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39" w:rsidRDefault="00987539" w:rsidP="00737547">
      <w:pPr>
        <w:pStyle w:val="Bodytext31"/>
        <w:shd w:val="clear" w:color="auto" w:fill="auto"/>
        <w:spacing w:line="276" w:lineRule="auto"/>
        <w:jc w:val="left"/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vi-VN"/>
        </w:rPr>
      </w:pPr>
    </w:p>
    <w:p w:rsidR="00E44827" w:rsidRDefault="00732334" w:rsidP="00737547">
      <w:pPr>
        <w:pStyle w:val="Bodytext31"/>
        <w:shd w:val="clear" w:color="auto" w:fill="auto"/>
        <w:spacing w:line="276" w:lineRule="auto"/>
        <w:jc w:val="center"/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>GIÁO ÁN</w:t>
      </w:r>
      <w:r w:rsidR="00E44827" w:rsidRPr="00E44827"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58238D"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TỔ CHỨC </w:t>
      </w:r>
      <w:r w:rsidR="00E44827" w:rsidRPr="00E44827"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>HOẠT ĐỘ</w:t>
      </w:r>
      <w:r w:rsidR="00510353"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>NG HỌC</w:t>
      </w:r>
      <w:r w:rsidR="0058238D"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THEO HƯỚNG TRẢI NGHIỆM</w:t>
      </w:r>
    </w:p>
    <w:p w:rsidR="005C09E8" w:rsidRDefault="005C09E8" w:rsidP="00544963">
      <w:pPr>
        <w:pStyle w:val="Bodytext31"/>
        <w:shd w:val="clear" w:color="auto" w:fill="auto"/>
        <w:tabs>
          <w:tab w:val="left" w:leader="hyphen" w:pos="1120"/>
          <w:tab w:val="left" w:leader="hyphen" w:pos="1445"/>
        </w:tabs>
        <w:spacing w:line="276" w:lineRule="auto"/>
        <w:ind w:firstLine="720"/>
        <w:rPr>
          <w:rStyle w:val="Bodytext3Italic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eastAsia="vi-VN"/>
        </w:rPr>
      </w:pPr>
    </w:p>
    <w:p w:rsidR="00987539" w:rsidRPr="005C09E8" w:rsidRDefault="00760D34" w:rsidP="00544963">
      <w:pPr>
        <w:pStyle w:val="Bodytext31"/>
        <w:shd w:val="clear" w:color="auto" w:fill="auto"/>
        <w:tabs>
          <w:tab w:val="left" w:leader="hyphen" w:pos="1120"/>
          <w:tab w:val="left" w:leader="hyphen" w:pos="1445"/>
        </w:tabs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09E8">
        <w:rPr>
          <w:rStyle w:val="Bodytext3Italic"/>
          <w:rFonts w:ascii="Times New Roman" w:hAnsi="Times New Roman" w:cs="Times New Roman"/>
          <w:bCs/>
          <w:i w:val="0"/>
          <w:color w:val="000000"/>
          <w:sz w:val="28"/>
          <w:szCs w:val="28"/>
          <w:lang w:eastAsia="vi-VN"/>
        </w:rPr>
        <w:t>Đề tài</w:t>
      </w:r>
      <w:r w:rsidR="00544963" w:rsidRPr="005C09E8">
        <w:rPr>
          <w:rStyle w:val="Bodytext3Italic"/>
          <w:rFonts w:ascii="Times New Roman" w:hAnsi="Times New Roman" w:cs="Times New Roman"/>
          <w:bCs/>
          <w:i w:val="0"/>
          <w:color w:val="000000"/>
          <w:sz w:val="28"/>
          <w:szCs w:val="28"/>
          <w:lang w:eastAsia="vi-VN"/>
        </w:rPr>
        <w:t>:</w:t>
      </w:r>
      <w:r w:rsidR="00732334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</w:t>
      </w:r>
      <w:r w:rsidR="009D32BF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Vật nào </w:t>
      </w:r>
      <w:r w:rsidR="009561FD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thấm</w:t>
      </w:r>
      <w:r w:rsidR="009D32BF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nước</w:t>
      </w:r>
      <w:r w:rsidR="00A50BEE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,</w:t>
      </w:r>
      <w:r w:rsidR="009D32BF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vậ</w:t>
      </w:r>
      <w:r w:rsidR="009561FD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t nào không thấm</w:t>
      </w:r>
      <w:r w:rsidR="009D32BF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nước</w:t>
      </w:r>
      <w:r w:rsidR="00987539" w:rsidRPr="005C09E8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.</w:t>
      </w:r>
    </w:p>
    <w:p w:rsidR="009B5DE7" w:rsidRPr="005C09E8" w:rsidRDefault="009B5DE7" w:rsidP="00544963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LVPT</w:t>
      </w:r>
      <w:r w:rsidR="00B05D28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: Phát triển nhận thức</w:t>
      </w:r>
      <w:r w:rsidR="009561FD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   </w:t>
      </w:r>
    </w:p>
    <w:p w:rsidR="009561FD" w:rsidRPr="005C09E8" w:rsidRDefault="009B5DE7" w:rsidP="00544963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Chủ đề : Gia đình</w:t>
      </w:r>
      <w:r w:rsidR="009561FD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          </w:t>
      </w:r>
    </w:p>
    <w:p w:rsidR="00987539" w:rsidRPr="005C09E8" w:rsidRDefault="00987539" w:rsidP="00544963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Đ</w:t>
      </w:r>
      <w:r w:rsidR="00B05D28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ộ tuổ</w:t>
      </w:r>
      <w:r w:rsidR="009B5DE7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i </w:t>
      </w: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: </w:t>
      </w:r>
      <w:r w:rsidR="006D05E2" w:rsidRPr="005C09E8">
        <w:rPr>
          <w:rStyle w:val="Bodytext211pt"/>
          <w:rFonts w:ascii="Times New Roman" w:hAnsi="Times New Roman" w:cs="Times New Roman"/>
          <w:color w:val="000000"/>
          <w:sz w:val="28"/>
          <w:szCs w:val="28"/>
          <w:lang w:eastAsia="vi-VN"/>
        </w:rPr>
        <w:t>5-6</w:t>
      </w:r>
      <w:r w:rsidR="004C3E8D" w:rsidRPr="005C09E8">
        <w:rPr>
          <w:rStyle w:val="Bodytext211pt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tuổi</w:t>
      </w:r>
    </w:p>
    <w:p w:rsidR="0058238D" w:rsidRPr="005C09E8" w:rsidRDefault="00510353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Giáo viên</w:t>
      </w:r>
      <w:r w:rsidR="009B5DE7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: </w:t>
      </w:r>
      <w:r w:rsidR="009D32BF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Phạm Thanh Huyền</w:t>
      </w:r>
    </w:p>
    <w:p w:rsidR="00017C78" w:rsidRPr="005C09E8" w:rsidRDefault="00760D34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Đơn</w:t>
      </w:r>
      <w:r w:rsidR="00017C78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vị</w:t>
      </w:r>
      <w:r w:rsidR="009B5DE7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 </w:t>
      </w:r>
      <w:r w:rsidR="00017C78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: Trường MN </w:t>
      </w:r>
      <w:r w:rsidR="005C09E8" w:rsidRPr="005C09E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Vĩnh Long</w:t>
      </w:r>
    </w:p>
    <w:p w:rsidR="00987539" w:rsidRPr="00D82DE6" w:rsidRDefault="00D82DE6" w:rsidP="00544963">
      <w:pPr>
        <w:pStyle w:val="Bodytext31"/>
        <w:shd w:val="clear" w:color="auto" w:fill="auto"/>
        <w:tabs>
          <w:tab w:val="left" w:pos="753"/>
          <w:tab w:val="left" w:leader="hyphen" w:pos="1120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ab/>
      </w:r>
      <w:r w:rsidR="00987539" w:rsidRPr="00D82DE6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8"/>
          <w:lang w:eastAsia="vi-VN"/>
        </w:rPr>
        <w:t>I. M</w:t>
      </w:r>
      <w:r w:rsidR="00AC1DEB" w:rsidRPr="00D82DE6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8"/>
          <w:lang w:eastAsia="vi-VN"/>
        </w:rPr>
        <w:t>Ụ</w:t>
      </w:r>
      <w:r w:rsidR="00064BB0" w:rsidRPr="00D82DE6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8"/>
          <w:lang w:eastAsia="vi-VN"/>
        </w:rPr>
        <w:t>C ĐÍCH YÊU CẦU</w:t>
      </w:r>
    </w:p>
    <w:p w:rsidR="00987539" w:rsidRPr="00BE7869" w:rsidRDefault="00987539" w:rsidP="00737547">
      <w:pPr>
        <w:pStyle w:val="Bodytext40"/>
        <w:shd w:val="clear" w:color="auto" w:fill="auto"/>
        <w:tabs>
          <w:tab w:val="left" w:pos="760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BE7869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1. Kiến thức</w:t>
      </w:r>
      <w:r w:rsidR="001C553B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.</w:t>
      </w:r>
    </w:p>
    <w:p w:rsidR="00693037" w:rsidRDefault="00693037" w:rsidP="00737547">
      <w:pPr>
        <w:pStyle w:val="Bodytext21"/>
        <w:tabs>
          <w:tab w:val="left" w:pos="704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ab/>
      </w:r>
      <w:r w:rsidR="00760D34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G</w:t>
      </w:r>
      <w:r w:rsidR="006078ED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iúp trẻ nhận biế</w:t>
      </w:r>
      <w:r w:rsidR="00B44313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t được</w:t>
      </w:r>
      <w:r w:rsidR="00F66FBE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 xml:space="preserve"> một số vật có khả năng thấ</w:t>
      </w:r>
      <w:r w:rsidR="0078522D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m thấm</w:t>
      </w:r>
      <w:r w:rsidR="00F66FBE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 xml:space="preserve"> nước</w:t>
      </w:r>
      <w:r w:rsidR="00876E4A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 xml:space="preserve">, </w:t>
      </w:r>
      <w:r w:rsidR="00F66FBE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 xml:space="preserve"> một số vật không có khả năng thấm hút nước</w:t>
      </w:r>
      <w:r w:rsidR="00510353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.</w:t>
      </w:r>
      <w:r w:rsidR="005869F1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 xml:space="preserve"> Biết cách tiến hành làm thí nghiệ</w:t>
      </w:r>
      <w:r w:rsidR="00876E4A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m</w:t>
      </w:r>
      <w:r w:rsidR="005869F1"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.</w:t>
      </w:r>
    </w:p>
    <w:p w:rsidR="00987539" w:rsidRDefault="00987539" w:rsidP="00737547">
      <w:pPr>
        <w:pStyle w:val="Bodytext40"/>
        <w:shd w:val="clear" w:color="auto" w:fill="auto"/>
        <w:tabs>
          <w:tab w:val="left" w:pos="778"/>
          <w:tab w:val="left" w:leader="hyphen" w:pos="1120"/>
        </w:tabs>
        <w:spacing w:line="276" w:lineRule="auto"/>
        <w:ind w:firstLine="720"/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</w:pPr>
      <w:r w:rsidRPr="00BE7869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2. Kĩ năng</w:t>
      </w:r>
      <w:r w:rsidR="00693037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.</w:t>
      </w:r>
    </w:p>
    <w:p w:rsidR="00876E4A" w:rsidRDefault="00693037" w:rsidP="00737547">
      <w:pPr>
        <w:pStyle w:val="Bodytext40"/>
        <w:shd w:val="clear" w:color="auto" w:fill="auto"/>
        <w:tabs>
          <w:tab w:val="left" w:pos="778"/>
          <w:tab w:val="left" w:leader="hyphen" w:pos="1120"/>
        </w:tabs>
        <w:spacing w:line="276" w:lineRule="auto"/>
        <w:ind w:firstLine="720"/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693037"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  <w:t>Rèn cho trẻ kỹ năng</w:t>
      </w:r>
      <w:r w:rsidR="00510353">
        <w:rPr>
          <w:rStyle w:val="Bodytext4"/>
          <w:rFonts w:ascii="Times New Roman" w:hAnsi="Times New Roman" w:cs="Times New Roman"/>
          <w:color w:val="000000"/>
          <w:sz w:val="28"/>
          <w:szCs w:val="28"/>
          <w:lang w:val="vi-VN" w:eastAsia="vi-VN"/>
        </w:rPr>
        <w:t xml:space="preserve"> thực hành,</w:t>
      </w:r>
      <w:r w:rsidRPr="00693037"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quan sát, so sánh, khả năng pháṇ đoán, giao tiếp và suy luận của trẻ</w:t>
      </w:r>
      <w:r w:rsidR="00C822AC"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  <w:t>.</w:t>
      </w:r>
    </w:p>
    <w:p w:rsidR="00987539" w:rsidRPr="00510353" w:rsidRDefault="00987539" w:rsidP="00737547">
      <w:pPr>
        <w:pStyle w:val="Bodytext40"/>
        <w:shd w:val="clear" w:color="auto" w:fill="auto"/>
        <w:tabs>
          <w:tab w:val="left" w:pos="778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shd w:val="clear" w:color="auto" w:fill="FFFFFF"/>
          <w:lang w:val="vi-VN" w:eastAsia="vi-VN"/>
        </w:rPr>
      </w:pPr>
      <w:r w:rsidRPr="00C822AC">
        <w:rPr>
          <w:rStyle w:val="Bodytext2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vi-VN"/>
        </w:rPr>
        <w:t>Hình thành kĩ năng xã hộ</w:t>
      </w:r>
      <w:r w:rsidR="00693037" w:rsidRPr="00C822AC">
        <w:rPr>
          <w:rStyle w:val="Bodytext2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vi-VN"/>
        </w:rPr>
        <w:t>i: P</w:t>
      </w:r>
      <w:r w:rsidRPr="00C822AC">
        <w:rPr>
          <w:rStyle w:val="Bodytext2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vi-VN"/>
        </w:rPr>
        <w:t>hân công công việc, phối hợp, giúp đỡ</w:t>
      </w:r>
      <w:r w:rsidR="00876E4A">
        <w:rPr>
          <w:rStyle w:val="Bodytext2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vi-VN"/>
        </w:rPr>
        <w:t xml:space="preserve"> </w:t>
      </w:r>
      <w:r w:rsidR="008F338F">
        <w:rPr>
          <w:rStyle w:val="Bodytext2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vi-VN"/>
        </w:rPr>
        <w:t>nhau</w:t>
      </w:r>
      <w:r w:rsidR="00510353">
        <w:rPr>
          <w:rStyle w:val="Bodytext2"/>
          <w:rFonts w:ascii="Times New Roman" w:hAnsi="Times New Roman" w:cs="Times New Roman"/>
          <w:b w:val="0"/>
          <w:i w:val="0"/>
          <w:color w:val="000000"/>
          <w:sz w:val="28"/>
          <w:szCs w:val="28"/>
          <w:lang w:val="vi-VN" w:eastAsia="vi-VN"/>
        </w:rPr>
        <w:t>.</w:t>
      </w:r>
    </w:p>
    <w:p w:rsidR="00987539" w:rsidRPr="00BE7869" w:rsidRDefault="00987539" w:rsidP="00737547">
      <w:pPr>
        <w:pStyle w:val="Bodytext40"/>
        <w:shd w:val="clear" w:color="auto" w:fill="auto"/>
        <w:tabs>
          <w:tab w:val="left" w:pos="778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BE7869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3. Thái độ</w:t>
      </w:r>
      <w:r w:rsidR="00D82DE6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.</w:t>
      </w:r>
    </w:p>
    <w:p w:rsidR="00876E4A" w:rsidRDefault="00693037" w:rsidP="00876E4A">
      <w:pPr>
        <w:pStyle w:val="Bodytext21"/>
        <w:tabs>
          <w:tab w:val="left" w:pos="704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ab/>
      </w:r>
      <w:r w:rsidR="00987539" w:rsidRPr="002D7D7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Trẻ tích cực tham gia hoạt độ</w:t>
      </w:r>
      <w:r w:rsidR="0056126B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ng làm thí nghiệm</w:t>
      </w:r>
      <w:r w:rsidR="008F338F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.</w:t>
      </w:r>
      <w:r w:rsidR="00987539" w:rsidRPr="002D7D7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Trẻ vui vẻ, thoải mái tham gia các hoạt động</w:t>
      </w:r>
    </w:p>
    <w:p w:rsidR="00987539" w:rsidRPr="00B24844" w:rsidRDefault="00876E4A" w:rsidP="00B24844">
      <w:pPr>
        <w:pStyle w:val="Bodytext21"/>
        <w:tabs>
          <w:tab w:val="left" w:pos="704"/>
          <w:tab w:val="left" w:leader="hyphen" w:pos="112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vi-VN"/>
        </w:rPr>
      </w:pPr>
      <w:r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ab/>
      </w:r>
      <w:r>
        <w:rPr>
          <w:rStyle w:val="Bodytext2"/>
          <w:rFonts w:ascii="Times New Roman" w:hAnsi="Times New Roman" w:cs="Times New Roman"/>
          <w:color w:val="000000"/>
          <w:spacing w:val="-6"/>
          <w:sz w:val="28"/>
          <w:szCs w:val="28"/>
          <w:lang w:eastAsia="vi-VN"/>
        </w:rPr>
        <w:t>Khơi gợi niềm yêu thích  khám phá ở trẻ.</w:t>
      </w:r>
    </w:p>
    <w:p w:rsidR="00987539" w:rsidRPr="00D82DE6" w:rsidRDefault="00D82DE6" w:rsidP="00B24844">
      <w:pPr>
        <w:pStyle w:val="Bodytext31"/>
        <w:shd w:val="clear" w:color="auto" w:fill="auto"/>
        <w:tabs>
          <w:tab w:val="left" w:pos="843"/>
          <w:tab w:val="left" w:leader="hyphen" w:pos="1120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Bodytext3"/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  <w:tab/>
      </w:r>
      <w:r w:rsidR="00987539" w:rsidRPr="00D82DE6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8"/>
          <w:lang w:eastAsia="vi-VN"/>
        </w:rPr>
        <w:t xml:space="preserve">II. </w:t>
      </w:r>
      <w:r w:rsidR="00AC1DEB" w:rsidRPr="00D82DE6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8"/>
          <w:lang w:eastAsia="vi-VN"/>
        </w:rPr>
        <w:t>CHUẨN BỊ.</w:t>
      </w:r>
    </w:p>
    <w:p w:rsidR="00987539" w:rsidRPr="00BE7869" w:rsidRDefault="00987539" w:rsidP="00737547">
      <w:pPr>
        <w:pStyle w:val="Bodytext40"/>
        <w:shd w:val="clear" w:color="auto" w:fill="auto"/>
        <w:tabs>
          <w:tab w:val="left" w:pos="768"/>
          <w:tab w:val="left" w:leader="hyphen" w:pos="1120"/>
        </w:tabs>
        <w:spacing w:line="276" w:lineRule="auto"/>
        <w:ind w:firstLine="720"/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BE7869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1. Môi trường</w:t>
      </w:r>
      <w:r w:rsidR="00D82DE6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.</w:t>
      </w:r>
    </w:p>
    <w:p w:rsidR="0056126B" w:rsidRDefault="00987539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2D7D7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Bố</w:t>
      </w:r>
      <w:r w:rsidR="00510353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trí theo không gian trong</w:t>
      </w:r>
      <w:r w:rsidR="0056126B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lớp học.</w:t>
      </w:r>
    </w:p>
    <w:p w:rsidR="00F66FBE" w:rsidRPr="000B6392" w:rsidRDefault="00987539" w:rsidP="000B6392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BE7869">
        <w:rPr>
          <w:rStyle w:val="Bodytext4"/>
          <w:rFonts w:ascii="Times New Roman" w:hAnsi="Times New Roman" w:cs="Times New Roman"/>
          <w:sz w:val="28"/>
          <w:szCs w:val="28"/>
        </w:rPr>
        <w:t xml:space="preserve">2. Đồ </w:t>
      </w:r>
      <w:r w:rsidR="00702C4B"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  <w:t>dùng của trẻ</w:t>
      </w:r>
      <w:r w:rsidR="00D82DE6"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  <w:t>.</w:t>
      </w:r>
      <w:r w:rsidR="0056126B"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</w:p>
    <w:p w:rsidR="00B23543" w:rsidRDefault="00F66FBE" w:rsidP="00B23543">
      <w:pPr>
        <w:pStyle w:val="Bodytext31"/>
        <w:tabs>
          <w:tab w:val="left" w:pos="960"/>
          <w:tab w:val="left" w:leader="hyphen" w:pos="1120"/>
        </w:tabs>
        <w:spacing w:line="276" w:lineRule="auto"/>
        <w:ind w:firstLine="720"/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</w:pPr>
      <w:r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Mỗi</w:t>
      </w:r>
      <w:r w:rsidR="001D7DA3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nhóm</w:t>
      </w:r>
      <w:r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trẻ</w:t>
      </w:r>
      <w:r w:rsidR="003A70AE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4 lọ nhựa</w:t>
      </w:r>
      <w:r w:rsidR="000B6392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, </w:t>
      </w:r>
      <w:r w:rsidR="00B24844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4</w:t>
      </w:r>
      <w:r w:rsidR="001D7DA3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cốc</w:t>
      </w:r>
      <w:r w:rsidR="003A70AE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nhựa</w:t>
      </w:r>
      <w:r w:rsidR="001D7DA3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trong suố</w:t>
      </w:r>
      <w:r w:rsidR="003A70AE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t</w:t>
      </w:r>
      <w:r w:rsidR="00FF233F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có dán màu</w:t>
      </w:r>
      <w:r w:rsidR="00216064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, </w:t>
      </w:r>
      <w:r w:rsidR="00FF233F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các chai nước màu,</w:t>
      </w:r>
      <w:r w:rsidR="00216064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1 cốc có </w:t>
      </w:r>
      <w:r w:rsidR="001D7DA3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chia vạ</w:t>
      </w:r>
      <w:r w:rsidR="00C8543A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ch, các hộp có chứa b</w:t>
      </w:r>
      <w:r w:rsidR="000B6392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ông gòn, giấy ăn</w:t>
      </w:r>
      <w:r w:rsidR="00C8543A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, s</w:t>
      </w:r>
      <w:r w:rsidR="000B6392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ỏ</w:t>
      </w:r>
      <w:r w:rsidR="00C8543A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i, cúc </w:t>
      </w:r>
      <w:r w:rsidR="000B6392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nhựa</w:t>
      </w:r>
      <w:r w:rsidR="00C8543A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, 4 đĩa nhỏ</w:t>
      </w:r>
      <w:r w:rsidR="00702C4B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, nước màu, khăn lau</w:t>
      </w:r>
      <w:r w:rsidR="00C8543A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.</w:t>
      </w:r>
      <w:r w:rsidR="003A70AE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</w:t>
      </w:r>
      <w:r w:rsidR="003A70AE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Hộp cattong</w:t>
      </w:r>
      <w:r w:rsidR="00B23543" w:rsidRPr="00B23543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đủ cho</w:t>
      </w:r>
      <w:r w:rsidR="003A70AE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nhóm</w:t>
      </w:r>
      <w:r w:rsidR="00B23543" w:rsidRPr="00B23543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trẻ hoạt động, </w:t>
      </w:r>
    </w:p>
    <w:p w:rsidR="00702C4B" w:rsidRPr="00B23543" w:rsidRDefault="00702C4B" w:rsidP="00B23543">
      <w:pPr>
        <w:pStyle w:val="Bodytext31"/>
        <w:tabs>
          <w:tab w:val="left" w:pos="960"/>
          <w:tab w:val="left" w:leader="hyphen" w:pos="1120"/>
        </w:tabs>
        <w:spacing w:line="276" w:lineRule="auto"/>
        <w:ind w:firstLine="720"/>
        <w:rPr>
          <w:rStyle w:val="Bodytext4"/>
          <w:rFonts w:ascii="Times New Roman" w:hAnsi="Times New Roman" w:cs="Times New Roman"/>
          <w:b/>
          <w:color w:val="000000"/>
          <w:sz w:val="28"/>
          <w:szCs w:val="28"/>
          <w:lang w:eastAsia="vi-VN"/>
        </w:rPr>
      </w:pPr>
      <w:r w:rsidRPr="00B23543">
        <w:rPr>
          <w:rStyle w:val="Bodytext4"/>
          <w:rFonts w:ascii="Times New Roman" w:hAnsi="Times New Roman" w:cs="Times New Roman"/>
          <w:b/>
          <w:sz w:val="28"/>
          <w:szCs w:val="28"/>
        </w:rPr>
        <w:t xml:space="preserve">3. Đồ </w:t>
      </w:r>
      <w:r w:rsidRPr="00B23543">
        <w:rPr>
          <w:rStyle w:val="Bodytext4"/>
          <w:rFonts w:ascii="Times New Roman" w:hAnsi="Times New Roman" w:cs="Times New Roman"/>
          <w:b/>
          <w:color w:val="000000"/>
          <w:sz w:val="28"/>
          <w:szCs w:val="28"/>
          <w:lang w:eastAsia="vi-VN"/>
        </w:rPr>
        <w:t>dùng của cô</w:t>
      </w:r>
    </w:p>
    <w:p w:rsidR="00B23543" w:rsidRDefault="00B23543" w:rsidP="00B23543">
      <w:pPr>
        <w:pStyle w:val="Bodytext31"/>
        <w:tabs>
          <w:tab w:val="left" w:pos="960"/>
          <w:tab w:val="left" w:leader="hyphen" w:pos="1120"/>
        </w:tabs>
        <w:spacing w:line="276" w:lineRule="auto"/>
        <w:ind w:firstLine="720"/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</w:pPr>
      <w:r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Đồ dùng làm thí nghiệm giống của trẻ</w:t>
      </w:r>
    </w:p>
    <w:p w:rsidR="001D7DA3" w:rsidRPr="00B23543" w:rsidRDefault="003A70AE" w:rsidP="00B23543">
      <w:pPr>
        <w:pStyle w:val="Bodytext31"/>
        <w:tabs>
          <w:tab w:val="left" w:pos="960"/>
          <w:tab w:val="left" w:leader="hyphen" w:pos="1120"/>
        </w:tabs>
        <w:spacing w:line="276" w:lineRule="auto"/>
        <w:ind w:firstLine="720"/>
        <w:rPr>
          <w:rStyle w:val="Bodytext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eastAsia="vi-VN"/>
        </w:rPr>
      </w:pPr>
      <w:r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C</w:t>
      </w:r>
      <w:r w:rsidR="001D7DA3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ác </w:t>
      </w:r>
      <w:r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đồ </w:t>
      </w:r>
      <w:r w:rsidR="001D7DA3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vậ</w:t>
      </w:r>
      <w:r w:rsidR="00216064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t thấm nước và không thấm nước</w:t>
      </w:r>
      <w:r w:rsidR="001C553B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(</w:t>
      </w:r>
      <w:r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rổ nhựa, sách, cuộn giấy, thìa, lượ</w:t>
      </w:r>
      <w:r w:rsidR="001C553B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c, dép….</w:t>
      </w:r>
      <w:r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)</w:t>
      </w:r>
      <w:r w:rsidR="001D7DA3" w:rsidRP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.</w:t>
      </w:r>
      <w:r w:rsidR="00B23543">
        <w:rPr>
          <w:rStyle w:val="Bodytext4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</w:t>
      </w:r>
      <w:r w:rsidR="00732334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4</w:t>
      </w:r>
      <w:r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rổ to</w:t>
      </w:r>
      <w:r w:rsidR="00B23543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, 2 bàn, nhạc bài hát "Điều kỳ</w:t>
      </w:r>
      <w:r w:rsidR="00254B96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 xml:space="preserve"> lạ </w:t>
      </w:r>
      <w:r w:rsidR="00B23543">
        <w:rPr>
          <w:rStyle w:val="Bodytext3"/>
          <w:rFonts w:ascii="Times New Roman" w:hAnsi="Times New Roman" w:cs="Times New Roman"/>
          <w:bCs/>
          <w:color w:val="000000"/>
          <w:sz w:val="28"/>
          <w:szCs w:val="28"/>
          <w:lang w:eastAsia="vi-VN"/>
        </w:rPr>
        <w:t>quanh ta"</w:t>
      </w:r>
    </w:p>
    <w:p w:rsidR="00987539" w:rsidRPr="00D82DE6" w:rsidRDefault="00987539" w:rsidP="00737547">
      <w:pPr>
        <w:pStyle w:val="Bodytext31"/>
        <w:shd w:val="clear" w:color="auto" w:fill="auto"/>
        <w:tabs>
          <w:tab w:val="left" w:pos="960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D82DE6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8"/>
          <w:lang w:eastAsia="vi-VN"/>
        </w:rPr>
        <w:t xml:space="preserve">III. </w:t>
      </w:r>
      <w:r w:rsidR="00AC1DEB" w:rsidRPr="00D82DE6">
        <w:rPr>
          <w:rStyle w:val="Bodytext3"/>
          <w:rFonts w:ascii="Times New Roman" w:hAnsi="Times New Roman" w:cs="Times New Roman"/>
          <w:b/>
          <w:bCs/>
          <w:color w:val="000000"/>
          <w:sz w:val="24"/>
          <w:szCs w:val="28"/>
          <w:lang w:eastAsia="vi-VN"/>
        </w:rPr>
        <w:t>CÁCH TIẾN HÀNH.</w:t>
      </w:r>
    </w:p>
    <w:p w:rsidR="00987539" w:rsidRPr="00BE7869" w:rsidRDefault="00AC1DEB" w:rsidP="00737547">
      <w:pPr>
        <w:pStyle w:val="Bodytext40"/>
        <w:shd w:val="clear" w:color="auto" w:fill="auto"/>
        <w:tabs>
          <w:tab w:val="left" w:pos="777"/>
          <w:tab w:val="left" w:leader="hyphen" w:pos="1120"/>
        </w:tabs>
        <w:spacing w:line="276" w:lineRule="auto"/>
        <w:ind w:firstLine="720"/>
        <w:rPr>
          <w:rStyle w:val="Bodytext4"/>
          <w:rFonts w:ascii="Times New Roman" w:hAnsi="Times New Roman" w:cs="Times New Roman"/>
          <w:color w:val="000000"/>
          <w:sz w:val="28"/>
          <w:szCs w:val="28"/>
          <w:lang w:eastAsia="vi-VN"/>
        </w:rPr>
      </w:pPr>
      <w:r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 xml:space="preserve">1. </w:t>
      </w:r>
      <w:r w:rsidR="00B23543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T</w:t>
      </w:r>
      <w:r w:rsidR="00987539" w:rsidRPr="00BE7869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rải nghiệm thực tế</w:t>
      </w:r>
      <w:r w:rsidR="00D82DE6">
        <w:rPr>
          <w:rStyle w:val="Bodytext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.</w:t>
      </w:r>
    </w:p>
    <w:p w:rsidR="00254B96" w:rsidRPr="005F4D7B" w:rsidRDefault="00B23543" w:rsidP="005F4D7B">
      <w:pPr>
        <w:pStyle w:val="Bodytext50"/>
        <w:tabs>
          <w:tab w:val="left" w:pos="939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eastAsia="vi-VN"/>
        </w:rPr>
      </w:pPr>
      <w:r w:rsidRPr="00254B96">
        <w:rPr>
          <w:rFonts w:ascii="Times New Roman" w:hAnsi="Times New Roman" w:cs="Times New Roman"/>
          <w:i w:val="0"/>
          <w:sz w:val="28"/>
          <w:szCs w:val="28"/>
        </w:rPr>
        <w:t xml:space="preserve">Cho trẻ hát </w:t>
      </w:r>
      <w:r w:rsidRPr="00254B96">
        <w:rPr>
          <w:rStyle w:val="Bodytext3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lang w:eastAsia="vi-VN"/>
        </w:rPr>
        <w:t>"Điều kỳ</w:t>
      </w:r>
      <w:r w:rsidR="00254B96">
        <w:rPr>
          <w:rStyle w:val="Bodytext3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lang w:eastAsia="vi-VN"/>
        </w:rPr>
        <w:t xml:space="preserve"> lạ</w:t>
      </w:r>
      <w:r w:rsidR="005F4D7B">
        <w:rPr>
          <w:rStyle w:val="Bodytext3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lang w:eastAsia="vi-VN"/>
        </w:rPr>
        <w:t xml:space="preserve"> quanh ta</w:t>
      </w:r>
      <w:r w:rsidR="00D82DE6">
        <w:rPr>
          <w:rStyle w:val="Bodytext3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lang w:eastAsia="vi-VN"/>
        </w:rPr>
        <w:t>”</w:t>
      </w:r>
      <w:r w:rsidR="005F4D7B">
        <w:rPr>
          <w:rStyle w:val="Bodytext3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lang w:eastAsia="vi-VN"/>
        </w:rPr>
        <w:t>.</w:t>
      </w:r>
    </w:p>
    <w:p w:rsidR="008F338F" w:rsidRPr="008F2B6E" w:rsidRDefault="008F338F" w:rsidP="002C6029">
      <w:pPr>
        <w:pStyle w:val="Bodytext50"/>
        <w:tabs>
          <w:tab w:val="left" w:pos="939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Cho trẻ</w:t>
      </w:r>
      <w:r w:rsidR="00B2354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6EF4">
        <w:rPr>
          <w:rFonts w:ascii="Times New Roman" w:hAnsi="Times New Roman" w:cs="Times New Roman"/>
          <w:i w:val="0"/>
          <w:sz w:val="28"/>
          <w:szCs w:val="28"/>
        </w:rPr>
        <w:t>qs đồ dùng cô đã chuẩn bị</w:t>
      </w:r>
      <w:r w:rsidR="00D82DE6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5F4D7B">
        <w:rPr>
          <w:rFonts w:ascii="Times New Roman" w:hAnsi="Times New Roman" w:cs="Times New Roman"/>
          <w:i w:val="0"/>
          <w:sz w:val="28"/>
          <w:szCs w:val="28"/>
        </w:rPr>
        <w:t>giấy, sỏi, cúc nhựa, bông gòn, cốc</w:t>
      </w:r>
      <w:r w:rsidR="00FF233F">
        <w:rPr>
          <w:rFonts w:ascii="Times New Roman" w:hAnsi="Times New Roman" w:cs="Times New Roman"/>
          <w:i w:val="0"/>
          <w:sz w:val="28"/>
          <w:szCs w:val="28"/>
        </w:rPr>
        <w:t>)</w:t>
      </w:r>
      <w:r w:rsidR="005F4D7B">
        <w:rPr>
          <w:rFonts w:ascii="Times New Roman" w:hAnsi="Times New Roman" w:cs="Times New Roman"/>
          <w:i w:val="0"/>
          <w:sz w:val="28"/>
          <w:szCs w:val="28"/>
        </w:rPr>
        <w:t xml:space="preserve"> để xung quanh lớ</w:t>
      </w:r>
      <w:r w:rsidR="00FF233F">
        <w:rPr>
          <w:rFonts w:ascii="Times New Roman" w:hAnsi="Times New Roman" w:cs="Times New Roman"/>
          <w:i w:val="0"/>
          <w:sz w:val="28"/>
          <w:szCs w:val="28"/>
        </w:rPr>
        <w:t>p</w:t>
      </w:r>
      <w:r w:rsidR="002C6029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4E6EF4">
        <w:rPr>
          <w:rFonts w:ascii="Times New Roman" w:hAnsi="Times New Roman" w:cs="Times New Roman"/>
          <w:i w:val="0"/>
          <w:sz w:val="28"/>
          <w:szCs w:val="28"/>
        </w:rPr>
        <w:t>Các con sẽ làm gì với những đồ dùng này?</w:t>
      </w:r>
    </w:p>
    <w:p w:rsidR="008F2B6E" w:rsidRDefault="004E6EF4" w:rsidP="00737547">
      <w:pPr>
        <w:pStyle w:val="Bodytext50"/>
        <w:tabs>
          <w:tab w:val="left" w:pos="939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Cho trẻ chơi với những đồ dùng đó</w:t>
      </w:r>
    </w:p>
    <w:p w:rsidR="003602FC" w:rsidRDefault="001D7DA3" w:rsidP="00737547">
      <w:pPr>
        <w:pStyle w:val="Bodytext50"/>
        <w:tabs>
          <w:tab w:val="left" w:pos="939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Trong các nguyên liệu này</w:t>
      </w:r>
      <w:r w:rsidR="001C553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A70AE">
        <w:rPr>
          <w:rFonts w:ascii="Times New Roman" w:hAnsi="Times New Roman" w:cs="Times New Roman"/>
          <w:i w:val="0"/>
          <w:sz w:val="28"/>
          <w:szCs w:val="28"/>
        </w:rPr>
        <w:t>(cúc nhựa, giấy ăn, bông gòn, sỏi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các con có biết </w:t>
      </w:r>
      <w:r w:rsidR="00303D37">
        <w:rPr>
          <w:rFonts w:ascii="Times New Roman" w:hAnsi="Times New Roman" w:cs="Times New Roman"/>
          <w:i w:val="0"/>
          <w:sz w:val="28"/>
          <w:szCs w:val="28"/>
        </w:rPr>
        <w:t>nguyên liệ</w:t>
      </w:r>
      <w:r w:rsidR="007F4E4A">
        <w:rPr>
          <w:rFonts w:ascii="Times New Roman" w:hAnsi="Times New Roman" w:cs="Times New Roman"/>
          <w:i w:val="0"/>
          <w:sz w:val="28"/>
          <w:szCs w:val="28"/>
        </w:rPr>
        <w:t xml:space="preserve">u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nào thấm </w:t>
      </w:r>
      <w:r w:rsidR="00303D37">
        <w:rPr>
          <w:rFonts w:ascii="Times New Roman" w:hAnsi="Times New Roman" w:cs="Times New Roman"/>
          <w:i w:val="0"/>
          <w:sz w:val="28"/>
          <w:szCs w:val="28"/>
        </w:rPr>
        <w:t>nước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và </w:t>
      </w:r>
      <w:r w:rsidR="00303D37">
        <w:rPr>
          <w:rFonts w:ascii="Times New Roman" w:hAnsi="Times New Roman" w:cs="Times New Roman"/>
          <w:i w:val="0"/>
          <w:sz w:val="28"/>
          <w:szCs w:val="28"/>
        </w:rPr>
        <w:t>nguyên liệu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nào không thấm nước hay không</w:t>
      </w:r>
      <w:r w:rsidR="002F7400">
        <w:rPr>
          <w:rFonts w:ascii="Times New Roman" w:hAnsi="Times New Roman" w:cs="Times New Roman"/>
          <w:i w:val="0"/>
          <w:sz w:val="28"/>
          <w:szCs w:val="28"/>
        </w:rPr>
        <w:t>?</w:t>
      </w:r>
    </w:p>
    <w:p w:rsidR="007A22C4" w:rsidRDefault="003A1CD9" w:rsidP="00737547">
      <w:pPr>
        <w:pStyle w:val="Bodytext50"/>
        <w:tabs>
          <w:tab w:val="left" w:pos="939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Cho trẻ làm thí nghiệm theo ý trẻ.</w:t>
      </w:r>
    </w:p>
    <w:p w:rsidR="00F84DA5" w:rsidRPr="00D43B0D" w:rsidRDefault="003A1CD9" w:rsidP="00737547">
      <w:pPr>
        <w:pStyle w:val="Bodytext50"/>
        <w:tabs>
          <w:tab w:val="left" w:pos="939"/>
          <w:tab w:val="left" w:leader="hyphen" w:pos="1120"/>
        </w:tabs>
        <w:spacing w:line="276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lang w:val="vi-VN"/>
        </w:rPr>
        <w:lastRenderedPageBreak/>
        <w:t xml:space="preserve">Cô làm thí nghiệm </w:t>
      </w:r>
      <w:r w:rsidR="00D82DE6">
        <w:rPr>
          <w:rFonts w:ascii="Times New Roman" w:hAnsi="Times New Roman" w:cs="Times New Roman"/>
          <w:i w:val="0"/>
          <w:sz w:val="28"/>
          <w:szCs w:val="28"/>
        </w:rPr>
        <w:t>(v</w:t>
      </w:r>
      <w:r w:rsidR="00D43B0D">
        <w:rPr>
          <w:rFonts w:ascii="Times New Roman" w:hAnsi="Times New Roman" w:cs="Times New Roman"/>
          <w:i w:val="0"/>
          <w:sz w:val="28"/>
          <w:szCs w:val="28"/>
        </w:rPr>
        <w:t>ừ</w:t>
      </w:r>
      <w:r w:rsidR="001C553B">
        <w:rPr>
          <w:rFonts w:ascii="Times New Roman" w:hAnsi="Times New Roman" w:cs="Times New Roman"/>
          <w:i w:val="0"/>
          <w:sz w:val="28"/>
          <w:szCs w:val="28"/>
        </w:rPr>
        <w:t>a làm vừ</w:t>
      </w:r>
      <w:r w:rsidR="00D43B0D">
        <w:rPr>
          <w:rFonts w:ascii="Times New Roman" w:hAnsi="Times New Roman" w:cs="Times New Roman"/>
          <w:i w:val="0"/>
          <w:sz w:val="28"/>
          <w:szCs w:val="28"/>
        </w:rPr>
        <w:t>a nói các bước)</w:t>
      </w:r>
    </w:p>
    <w:p w:rsidR="00967464" w:rsidRDefault="00967464" w:rsidP="00967464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 w:rsidRPr="00F84DA5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ab/>
      </w: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Cô </w:t>
      </w:r>
      <w:r w:rsidRPr="00F84DA5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vừa làm thí nghiệm gì? </w:t>
      </w: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ab/>
      </w:r>
    </w:p>
    <w:p w:rsidR="00D43B0D" w:rsidRDefault="00967464" w:rsidP="00967464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ab/>
      </w:r>
      <w:r w:rsidRPr="00F84DA5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Con có nhận xét gì về thí nghiệm cô vừa làm? </w:t>
      </w:r>
    </w:p>
    <w:p w:rsidR="00967464" w:rsidRPr="00F84DA5" w:rsidRDefault="00D43B0D" w:rsidP="00967464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        Điều gì xảy ra khi cô đổ cùng một lượng nước vào các cốc?</w:t>
      </w:r>
      <w:r w:rsidR="00967464" w:rsidRPr="00F84DA5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     </w:t>
      </w:r>
    </w:p>
    <w:p w:rsidR="00967464" w:rsidRDefault="00967464" w:rsidP="00967464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ab/>
        <w:t>Lượng nước thu được ở các cốc ntn?</w:t>
      </w:r>
      <w:r w:rsidR="00FF233F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</w:t>
      </w: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Vì sao</w:t>
      </w:r>
      <w:r w:rsidRPr="005E4CBF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?</w:t>
      </w:r>
    </w:p>
    <w:p w:rsidR="00FF233F" w:rsidRDefault="00FF233F" w:rsidP="00967464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         Nước ở cốc chứa bông và giấy đi đâu nhỉ?</w:t>
      </w:r>
    </w:p>
    <w:p w:rsidR="00967464" w:rsidRPr="00C11EC5" w:rsidRDefault="00967464" w:rsidP="00967464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ab/>
        <w:t xml:space="preserve">Cho trẻ </w:t>
      </w:r>
      <w:r w:rsidR="00FF233F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về nhóm </w:t>
      </w: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làm thí nghiệm</w:t>
      </w:r>
      <w:r w:rsidR="001C553B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.</w:t>
      </w:r>
    </w:p>
    <w:p w:rsidR="00D82DE6" w:rsidRDefault="00D82DE6" w:rsidP="00F84DA5">
      <w:pPr>
        <w:pStyle w:val="Bodytext50"/>
        <w:shd w:val="clear" w:color="auto" w:fill="auto"/>
        <w:tabs>
          <w:tab w:val="left" w:pos="798"/>
          <w:tab w:val="left" w:leader="hyphen" w:pos="1120"/>
        </w:tabs>
        <w:spacing w:line="276" w:lineRule="auto"/>
        <w:rPr>
          <w:rStyle w:val="Bodytext5"/>
          <w:rFonts w:ascii="Times New Roman" w:hAnsi="Times New Roman" w:cs="Times New Roman"/>
          <w:b/>
          <w:iCs/>
          <w:color w:val="000000"/>
          <w:sz w:val="28"/>
          <w:szCs w:val="28"/>
          <w:lang w:eastAsia="vi-VN"/>
        </w:rPr>
      </w:pPr>
      <w:r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ab/>
      </w:r>
      <w:r w:rsidR="00987539" w:rsidRPr="00554F46"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>2. Hoạt động chia sẻ</w:t>
      </w:r>
      <w:r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>.</w:t>
      </w:r>
      <w:r w:rsidR="00F84DA5" w:rsidRPr="00F84DA5">
        <w:rPr>
          <w:rStyle w:val="Bodytext5"/>
          <w:rFonts w:ascii="Times New Roman" w:hAnsi="Times New Roman" w:cs="Times New Roman"/>
          <w:b/>
          <w:iCs/>
          <w:color w:val="000000"/>
          <w:sz w:val="28"/>
          <w:szCs w:val="28"/>
          <w:lang w:eastAsia="vi-VN"/>
        </w:rPr>
        <w:tab/>
      </w:r>
    </w:p>
    <w:p w:rsidR="00F84DA5" w:rsidRPr="00D82DE6" w:rsidRDefault="00D82DE6" w:rsidP="00F84DA5">
      <w:pPr>
        <w:pStyle w:val="Bodytext50"/>
        <w:shd w:val="clear" w:color="auto" w:fill="auto"/>
        <w:tabs>
          <w:tab w:val="left" w:pos="798"/>
          <w:tab w:val="left" w:leader="hyphen" w:pos="1120"/>
        </w:tabs>
        <w:spacing w:line="276" w:lineRule="auto"/>
        <w:rPr>
          <w:rStyle w:val="Bodytext2"/>
          <w:rFonts w:ascii="Times New Roman" w:hAnsi="Times New Roman" w:cs="Times New Roman"/>
          <w:b/>
          <w:i w:val="0"/>
          <w:color w:val="000000"/>
          <w:sz w:val="28"/>
          <w:szCs w:val="28"/>
          <w:lang w:eastAsia="vi-VN"/>
        </w:rPr>
      </w:pPr>
      <w:r>
        <w:rPr>
          <w:rStyle w:val="Bodytext5"/>
          <w:rFonts w:ascii="Times New Roman" w:hAnsi="Times New Roman" w:cs="Times New Roman"/>
          <w:b/>
          <w:iCs/>
          <w:color w:val="000000"/>
          <w:sz w:val="28"/>
          <w:szCs w:val="28"/>
          <w:lang w:eastAsia="vi-VN"/>
        </w:rPr>
        <w:tab/>
      </w:r>
      <w:r w:rsidR="00987539" w:rsidRPr="00F84DA5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Đàm thoại với trẻ về</w:t>
      </w:r>
      <w:r w:rsidR="0086406A" w:rsidRPr="00F84DA5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kết quả thí </w:t>
      </w:r>
      <w:r w:rsidR="00987539" w:rsidRPr="00F84DA5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nghiệm</w:t>
      </w:r>
      <w:r w:rsidR="00F17583" w:rsidRPr="00F84DA5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vừa</w:t>
      </w:r>
      <w:r w:rsidR="001C553B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 xml:space="preserve"> làm</w:t>
      </w:r>
      <w:r w:rsidR="00BB0C76" w:rsidRPr="00F84DA5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.</w:t>
      </w:r>
    </w:p>
    <w:p w:rsidR="00967464" w:rsidRDefault="00D82DE6" w:rsidP="00F84DA5">
      <w:pPr>
        <w:pStyle w:val="Bodytext50"/>
        <w:shd w:val="clear" w:color="auto" w:fill="auto"/>
        <w:tabs>
          <w:tab w:val="left" w:pos="798"/>
          <w:tab w:val="left" w:leader="hyphen" w:pos="1120"/>
        </w:tabs>
        <w:spacing w:line="276" w:lineRule="auto"/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ab/>
      </w:r>
      <w:r w:rsidR="00967464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Các con vừa làm thí nghiệm gì?</w:t>
      </w:r>
    </w:p>
    <w:p w:rsidR="004C53EE" w:rsidRPr="00F84DA5" w:rsidRDefault="004C53EE" w:rsidP="00F84DA5">
      <w:pPr>
        <w:pStyle w:val="Bodytext50"/>
        <w:shd w:val="clear" w:color="auto" w:fill="auto"/>
        <w:tabs>
          <w:tab w:val="left" w:pos="798"/>
          <w:tab w:val="left" w:leader="hyphen" w:pos="1120"/>
        </w:tabs>
        <w:spacing w:line="276" w:lineRule="auto"/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ab/>
        <w:t>Lượng nước thu được ở các cốc ntn? vì sao</w:t>
      </w:r>
      <w:r w:rsidR="00276BE4">
        <w:rPr>
          <w:rStyle w:val="Bodytext2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?</w:t>
      </w:r>
    </w:p>
    <w:p w:rsidR="00C22747" w:rsidRPr="00C22747" w:rsidRDefault="00D82DE6" w:rsidP="00C11EC5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vi-VN"/>
        </w:rPr>
        <w:tab/>
      </w:r>
      <w:r w:rsidR="00B76B03" w:rsidRPr="00C22747">
        <w:rPr>
          <w:rStyle w:val="Bodytext2"/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vi-VN"/>
        </w:rPr>
        <w:t>Cô KĐ</w:t>
      </w:r>
      <w:r w:rsidR="00B76B03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:</w:t>
      </w:r>
      <w:r w:rsidR="00C11EC5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</w:t>
      </w:r>
      <w:r w:rsidR="00C22747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Lượng nước thu được ở cốc </w:t>
      </w:r>
      <w:r w:rsidR="00C11EC5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màu xanh, màu đỏ</w:t>
      </w:r>
      <w:r w:rsidR="00C22747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là ít </w:t>
      </w:r>
      <w:r w:rsidR="00C11EC5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hơn</w:t>
      </w:r>
      <w:r w:rsidR="00C22747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vì bông gòn</w:t>
      </w:r>
      <w:r w:rsidR="00276BE4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và giấy ăn</w:t>
      </w:r>
      <w:r w:rsidR="00C22747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thấm hút nước tốt nên giữ lạ</w:t>
      </w:r>
      <w:r w:rsidR="00276BE4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i 1 lượng nước trong bông và giấy ăn</w:t>
      </w:r>
      <w:r w:rsidR="00C22747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. Lượng nước thu được ở</w:t>
      </w:r>
      <w:r w:rsidR="00315B9C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cốc có sỏi và cúc nhựa</w:t>
      </w:r>
      <w:r w:rsidR="00C22747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thu được nhiều nhất vì sỏi và nhựa không thấm hút nước nên không giữ nước lại trong viên sỏi và mẩu nhự</w:t>
      </w:r>
      <w:r w:rsidR="0075456E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a, chỉ </w:t>
      </w:r>
      <w:r w:rsidR="00C22747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1 chút nước dính lại ở bề mặt của sỏi và nhựa.</w:t>
      </w:r>
    </w:p>
    <w:p w:rsidR="00987539" w:rsidRPr="00F17583" w:rsidRDefault="00D82DE6" w:rsidP="00737547">
      <w:pPr>
        <w:pStyle w:val="Bodytext50"/>
        <w:shd w:val="clear" w:color="auto" w:fill="auto"/>
        <w:tabs>
          <w:tab w:val="left" w:pos="960"/>
          <w:tab w:val="left" w:leader="hyphen" w:pos="1120"/>
        </w:tabs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ab/>
      </w:r>
      <w:r w:rsidR="00F17583" w:rsidRPr="00F17583"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>3. Đ</w:t>
      </w:r>
      <w:r w:rsidR="00987539" w:rsidRPr="00F17583"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>úc kết kinh nghiệm</w:t>
      </w:r>
      <w:r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>.</w:t>
      </w:r>
    </w:p>
    <w:p w:rsidR="00987539" w:rsidRDefault="00987539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2D7D7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Giáo viên hướng dẫn trẻ rút ra kinh nghiệm </w:t>
      </w:r>
      <w:r w:rsidR="005A49DD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.</w:t>
      </w:r>
    </w:p>
    <w:p w:rsidR="001C4290" w:rsidRDefault="00C22747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Những vật nào thấm hút nước, vật nào không thấm hút nước?</w:t>
      </w:r>
    </w:p>
    <w:p w:rsidR="00C22747" w:rsidRDefault="00C22747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Những vật thấm nước</w:t>
      </w:r>
      <w:r w:rsidR="00A50BEE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thường có dạng ntn? Những vật không thấm nước thì ntn?</w:t>
      </w:r>
    </w:p>
    <w:p w:rsidR="00A50BEE" w:rsidRPr="00A50BEE" w:rsidRDefault="00A50BEE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vi-VN"/>
        </w:rPr>
      </w:pPr>
      <w:r w:rsidRPr="00A50BEE">
        <w:rPr>
          <w:rStyle w:val="Bodytext2"/>
          <w:rFonts w:ascii="Times New Roman" w:hAnsi="Times New Roman" w:cs="Times New Roman"/>
          <w:b/>
          <w:color w:val="000000"/>
          <w:sz w:val="28"/>
          <w:szCs w:val="28"/>
          <w:lang w:eastAsia="vi-VN"/>
        </w:rPr>
        <w:t>Cô kết luận:</w:t>
      </w:r>
      <w:r w:rsidR="00FF233F">
        <w:rPr>
          <w:rStyle w:val="Bodytext2"/>
          <w:rFonts w:ascii="Times New Roman" w:hAnsi="Times New Roman" w:cs="Times New Roman"/>
          <w:b/>
          <w:color w:val="000000"/>
          <w:sz w:val="28"/>
          <w:szCs w:val="28"/>
          <w:lang w:eastAsia="vi-VN"/>
        </w:rPr>
        <w:t xml:space="preserve"> </w:t>
      </w:r>
      <w:r w:rsidRPr="00A50BEE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Bông, giấy ăn có nguồn gốc thực vậ</w:t>
      </w:r>
      <w:r w:rsidR="00FF233F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t thường</w:t>
      </w:r>
      <w:r w:rsidRPr="00A50BEE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mềm, xốp có khả năng thấm và giữ nước. Sỏi, nhựa có kết cấu kín đặ</w:t>
      </w:r>
      <w:r w:rsidR="00FF233F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c</w:t>
      </w:r>
      <w:r w:rsidRPr="00A50BEE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không có khả</w:t>
      </w:r>
      <w:r w:rsidR="00E91715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nă</w:t>
      </w:r>
      <w:r w:rsidRPr="00A50BEE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ng thấm hút nước.</w:t>
      </w:r>
      <w:r w:rsidR="00E91715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Những vật làm từ giấy, bông, vải là những vật thấm nước, còn những vật làm từ nhựa, kim loại (sắ</w:t>
      </w:r>
      <w:r w:rsidR="001C553B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t, inox.</w:t>
      </w:r>
      <w:r w:rsidR="0026208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..) là những vật không thấm nước</w:t>
      </w:r>
    </w:p>
    <w:p w:rsidR="00987539" w:rsidRPr="000D5528" w:rsidRDefault="000D5528" w:rsidP="00737547">
      <w:pPr>
        <w:pStyle w:val="Bodytext50"/>
        <w:shd w:val="clear" w:color="auto" w:fill="auto"/>
        <w:tabs>
          <w:tab w:val="left" w:pos="960"/>
          <w:tab w:val="left" w:leader="hyphen" w:pos="1120"/>
        </w:tabs>
        <w:spacing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D5528"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 xml:space="preserve">        4. Vận dụng kinh nghiệm</w:t>
      </w:r>
      <w:r w:rsidR="00D82DE6">
        <w:rPr>
          <w:rStyle w:val="Bodytext5"/>
          <w:rFonts w:ascii="Times New Roman" w:hAnsi="Times New Roman" w:cs="Times New Roman"/>
          <w:b/>
          <w:i/>
          <w:iCs/>
          <w:color w:val="000000"/>
          <w:sz w:val="28"/>
          <w:szCs w:val="28"/>
          <w:lang w:eastAsia="vi-VN"/>
        </w:rPr>
        <w:t>.</w:t>
      </w:r>
    </w:p>
    <w:p w:rsidR="0078522D" w:rsidRDefault="00987539" w:rsidP="0078522D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2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D7D7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Đặt ra các câu hỏi định hướng cho trẻ vận dụng vào thực tiễn:</w:t>
      </w:r>
    </w:p>
    <w:p w:rsidR="00987539" w:rsidRPr="0078522D" w:rsidRDefault="0078522D" w:rsidP="0078522D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2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Bodytext2"/>
          <w:rFonts w:ascii="Times New Roman" w:hAnsi="Times New Roman" w:cs="Times New Roman"/>
          <w:sz w:val="28"/>
          <w:szCs w:val="28"/>
          <w:shd w:val="clear" w:color="auto" w:fill="auto"/>
        </w:rPr>
        <w:t>Khi các con đánh đổ nước các con sẽ làm như thế nào</w:t>
      </w:r>
      <w:r w:rsidR="00987539" w:rsidRPr="00BB40FB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?</w:t>
      </w:r>
    </w:p>
    <w:p w:rsidR="000D5528" w:rsidRDefault="00C12B6A" w:rsidP="00C12B6A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ab/>
      </w:r>
      <w:r w:rsidR="000D5528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Cho trẻ</w:t>
      </w:r>
      <w:r w:rsidR="00A50BEE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chơi tc thi xem độ</w:t>
      </w:r>
      <w:r w:rsidR="001C553B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i nào nhanh (</w:t>
      </w:r>
      <w:r w:rsidR="002F46A4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phân loại</w:t>
      </w:r>
      <w:r w:rsidR="00A50BEE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những</w:t>
      </w:r>
      <w:r w:rsidR="002F46A4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đồ</w:t>
      </w:r>
      <w:r w:rsidR="00A50BEE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vật có khả năng thấ</w:t>
      </w:r>
      <w:r w:rsidR="002F46A4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m </w:t>
      </w:r>
      <w:r w:rsidR="00A50BEE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 xml:space="preserve"> nướ</w:t>
      </w:r>
      <w:r w:rsidR="002F46A4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c và không thấm nước để vào đúng rổ theo yêu cầu của cô</w:t>
      </w:r>
      <w:r w:rsidR="001C553B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)</w:t>
      </w:r>
    </w:p>
    <w:p w:rsidR="00A50BEE" w:rsidRPr="00BB40FB" w:rsidRDefault="000A35D5" w:rsidP="000A35D5">
      <w:pPr>
        <w:pStyle w:val="Bodytext21"/>
        <w:shd w:val="clear" w:color="auto" w:fill="auto"/>
        <w:tabs>
          <w:tab w:val="left" w:pos="708"/>
          <w:tab w:val="left" w:leader="hyphen" w:pos="1120"/>
        </w:tabs>
        <w:spacing w:line="276" w:lineRule="auto"/>
        <w:jc w:val="both"/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</w:pPr>
      <w:r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ab/>
      </w:r>
      <w:r w:rsidR="00A50BEE">
        <w:rPr>
          <w:rStyle w:val="Bodytext2"/>
          <w:rFonts w:ascii="Times New Roman" w:hAnsi="Times New Roman" w:cs="Times New Roman"/>
          <w:bCs/>
          <w:iCs/>
          <w:color w:val="000000"/>
          <w:sz w:val="28"/>
          <w:szCs w:val="28"/>
          <w:lang w:eastAsia="vi-VN"/>
        </w:rPr>
        <w:t>Cô kiểm tra kết quả của 2 đội.</w:t>
      </w:r>
    </w:p>
    <w:p w:rsidR="00B76B03" w:rsidRDefault="00987539" w:rsidP="005966B5">
      <w:pPr>
        <w:pStyle w:val="Bodytext21"/>
        <w:shd w:val="clear" w:color="auto" w:fill="auto"/>
        <w:tabs>
          <w:tab w:val="left" w:leader="hyphen" w:pos="1120"/>
        </w:tabs>
        <w:spacing w:line="276" w:lineRule="auto"/>
        <w:ind w:firstLine="720"/>
        <w:jc w:val="both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BB40FB">
        <w:rPr>
          <w:rStyle w:val="Bodytext2Italic"/>
          <w:rFonts w:ascii="Times New Roman" w:hAnsi="Times New Roman" w:cs="Times New Roman"/>
          <w:color w:val="000000"/>
          <w:sz w:val="28"/>
          <w:szCs w:val="28"/>
          <w:lang w:eastAsia="vi-VN"/>
        </w:rPr>
        <w:t>Kết thúc hoạt động</w:t>
      </w:r>
      <w:r w:rsidRPr="002D7D77">
        <w:rPr>
          <w:rStyle w:val="Bodytext2Italic"/>
          <w:rFonts w:ascii="Times New Roman" w:hAnsi="Times New Roman" w:cs="Times New Roman"/>
          <w:i w:val="0"/>
          <w:color w:val="000000"/>
          <w:sz w:val="28"/>
          <w:szCs w:val="28"/>
          <w:lang w:eastAsia="vi-VN"/>
        </w:rPr>
        <w:t>:</w:t>
      </w:r>
      <w:r w:rsidR="000D552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Giáo viên </w:t>
      </w:r>
      <w:r w:rsidRPr="002D7D7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biểu dương, khen thưởng</w:t>
      </w:r>
      <w:r w:rsidR="000D5528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trẻ</w:t>
      </w:r>
      <w:r w:rsidRPr="002D7D77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vi-VN"/>
        </w:rPr>
        <w:t>.</w:t>
      </w:r>
    </w:p>
    <w:p w:rsidR="001D27E6" w:rsidRPr="001E6492" w:rsidRDefault="001D27E6" w:rsidP="00737547">
      <w:pPr>
        <w:pStyle w:val="Bodytext21"/>
        <w:shd w:val="clear" w:color="auto" w:fill="auto"/>
        <w:tabs>
          <w:tab w:val="left" w:leader="hyphen" w:pos="1120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sectPr w:rsidR="001D27E6" w:rsidRPr="001E6492" w:rsidSect="00987539">
      <w:pgSz w:w="11909" w:h="16834" w:code="9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93B"/>
    <w:multiLevelType w:val="hybridMultilevel"/>
    <w:tmpl w:val="1E04D498"/>
    <w:lvl w:ilvl="0" w:tplc="F296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03B"/>
    <w:multiLevelType w:val="hybridMultilevel"/>
    <w:tmpl w:val="77C40B58"/>
    <w:lvl w:ilvl="0" w:tplc="56DA62D2">
      <w:start w:val="1"/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3A2C7881"/>
    <w:multiLevelType w:val="hybridMultilevel"/>
    <w:tmpl w:val="F3081C1E"/>
    <w:lvl w:ilvl="0" w:tplc="9F946EE0">
      <w:start w:val="1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5B29104A"/>
    <w:multiLevelType w:val="hybridMultilevel"/>
    <w:tmpl w:val="096241FC"/>
    <w:lvl w:ilvl="0" w:tplc="18DAA99A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67356C"/>
    <w:multiLevelType w:val="hybridMultilevel"/>
    <w:tmpl w:val="8D86ECA4"/>
    <w:lvl w:ilvl="0" w:tplc="D098D0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39"/>
    <w:rsid w:val="00017C78"/>
    <w:rsid w:val="000535CB"/>
    <w:rsid w:val="00064BB0"/>
    <w:rsid w:val="000A35D5"/>
    <w:rsid w:val="000A6D92"/>
    <w:rsid w:val="000B24DF"/>
    <w:rsid w:val="000B6392"/>
    <w:rsid w:val="000D3A2C"/>
    <w:rsid w:val="000D5528"/>
    <w:rsid w:val="0013057E"/>
    <w:rsid w:val="00167F60"/>
    <w:rsid w:val="0019570E"/>
    <w:rsid w:val="001C4290"/>
    <w:rsid w:val="001C553B"/>
    <w:rsid w:val="001D27E6"/>
    <w:rsid w:val="001D7DA3"/>
    <w:rsid w:val="001E6492"/>
    <w:rsid w:val="00216064"/>
    <w:rsid w:val="00245944"/>
    <w:rsid w:val="00254B96"/>
    <w:rsid w:val="0025634B"/>
    <w:rsid w:val="00262087"/>
    <w:rsid w:val="00276BE4"/>
    <w:rsid w:val="002C6029"/>
    <w:rsid w:val="002D6B91"/>
    <w:rsid w:val="002F46A4"/>
    <w:rsid w:val="002F7400"/>
    <w:rsid w:val="00303D37"/>
    <w:rsid w:val="00315B9C"/>
    <w:rsid w:val="00316C13"/>
    <w:rsid w:val="00356D89"/>
    <w:rsid w:val="003602FC"/>
    <w:rsid w:val="00397BEA"/>
    <w:rsid w:val="003A1CD9"/>
    <w:rsid w:val="003A46EC"/>
    <w:rsid w:val="003A70AE"/>
    <w:rsid w:val="003D095A"/>
    <w:rsid w:val="00457FB0"/>
    <w:rsid w:val="004755CD"/>
    <w:rsid w:val="00484204"/>
    <w:rsid w:val="004C3E8D"/>
    <w:rsid w:val="004C53EE"/>
    <w:rsid w:val="004E6EF4"/>
    <w:rsid w:val="00510353"/>
    <w:rsid w:val="00512D69"/>
    <w:rsid w:val="00516E69"/>
    <w:rsid w:val="00524035"/>
    <w:rsid w:val="00544963"/>
    <w:rsid w:val="0056126B"/>
    <w:rsid w:val="0058238D"/>
    <w:rsid w:val="005869F1"/>
    <w:rsid w:val="005966B5"/>
    <w:rsid w:val="00596D01"/>
    <w:rsid w:val="005A4384"/>
    <w:rsid w:val="005A49DD"/>
    <w:rsid w:val="005C09E8"/>
    <w:rsid w:val="005C6722"/>
    <w:rsid w:val="005D19A2"/>
    <w:rsid w:val="005D415B"/>
    <w:rsid w:val="005D478D"/>
    <w:rsid w:val="005E4CBF"/>
    <w:rsid w:val="005F4D7B"/>
    <w:rsid w:val="00600480"/>
    <w:rsid w:val="00601E63"/>
    <w:rsid w:val="006042CD"/>
    <w:rsid w:val="006078ED"/>
    <w:rsid w:val="006146AA"/>
    <w:rsid w:val="006151F3"/>
    <w:rsid w:val="006400E7"/>
    <w:rsid w:val="00641BBE"/>
    <w:rsid w:val="006873A4"/>
    <w:rsid w:val="00693037"/>
    <w:rsid w:val="006D05E2"/>
    <w:rsid w:val="006E3F80"/>
    <w:rsid w:val="006F1E7F"/>
    <w:rsid w:val="00702C4B"/>
    <w:rsid w:val="00732334"/>
    <w:rsid w:val="00737547"/>
    <w:rsid w:val="0075456E"/>
    <w:rsid w:val="00756FEF"/>
    <w:rsid w:val="00760D34"/>
    <w:rsid w:val="00770C8E"/>
    <w:rsid w:val="00782565"/>
    <w:rsid w:val="0078522D"/>
    <w:rsid w:val="007A22C4"/>
    <w:rsid w:val="007A4056"/>
    <w:rsid w:val="007B4BEC"/>
    <w:rsid w:val="007F4E4A"/>
    <w:rsid w:val="00810289"/>
    <w:rsid w:val="008108A8"/>
    <w:rsid w:val="00831B8A"/>
    <w:rsid w:val="0086406A"/>
    <w:rsid w:val="00864BF2"/>
    <w:rsid w:val="00876E4A"/>
    <w:rsid w:val="00890EB4"/>
    <w:rsid w:val="008B1598"/>
    <w:rsid w:val="008B3F65"/>
    <w:rsid w:val="008F2B6E"/>
    <w:rsid w:val="008F338F"/>
    <w:rsid w:val="00912B4A"/>
    <w:rsid w:val="00922BE1"/>
    <w:rsid w:val="00950847"/>
    <w:rsid w:val="009561FD"/>
    <w:rsid w:val="00967464"/>
    <w:rsid w:val="00987539"/>
    <w:rsid w:val="009B5DE7"/>
    <w:rsid w:val="009D32BF"/>
    <w:rsid w:val="009E524E"/>
    <w:rsid w:val="00A50913"/>
    <w:rsid w:val="00A50BEE"/>
    <w:rsid w:val="00A70BE7"/>
    <w:rsid w:val="00A84D44"/>
    <w:rsid w:val="00AA37F4"/>
    <w:rsid w:val="00AC1DEB"/>
    <w:rsid w:val="00AC49BC"/>
    <w:rsid w:val="00B05D28"/>
    <w:rsid w:val="00B23543"/>
    <w:rsid w:val="00B24844"/>
    <w:rsid w:val="00B419E8"/>
    <w:rsid w:val="00B44313"/>
    <w:rsid w:val="00B54ED4"/>
    <w:rsid w:val="00B67606"/>
    <w:rsid w:val="00B75B68"/>
    <w:rsid w:val="00B76B03"/>
    <w:rsid w:val="00B82112"/>
    <w:rsid w:val="00BA4B1D"/>
    <w:rsid w:val="00BB0C76"/>
    <w:rsid w:val="00BC2562"/>
    <w:rsid w:val="00BF42ED"/>
    <w:rsid w:val="00C01630"/>
    <w:rsid w:val="00C11EC5"/>
    <w:rsid w:val="00C12B6A"/>
    <w:rsid w:val="00C22747"/>
    <w:rsid w:val="00C822AC"/>
    <w:rsid w:val="00C8543A"/>
    <w:rsid w:val="00CB21BA"/>
    <w:rsid w:val="00CF79DE"/>
    <w:rsid w:val="00D23129"/>
    <w:rsid w:val="00D43B0D"/>
    <w:rsid w:val="00D82DE6"/>
    <w:rsid w:val="00D943A1"/>
    <w:rsid w:val="00D95FCC"/>
    <w:rsid w:val="00DC1F6D"/>
    <w:rsid w:val="00DE3AD6"/>
    <w:rsid w:val="00DE45FB"/>
    <w:rsid w:val="00DE75D5"/>
    <w:rsid w:val="00E23F62"/>
    <w:rsid w:val="00E3426D"/>
    <w:rsid w:val="00E44827"/>
    <w:rsid w:val="00E74106"/>
    <w:rsid w:val="00E91715"/>
    <w:rsid w:val="00EF1D0E"/>
    <w:rsid w:val="00F01004"/>
    <w:rsid w:val="00F17583"/>
    <w:rsid w:val="00F17FB5"/>
    <w:rsid w:val="00F22C9A"/>
    <w:rsid w:val="00F66FBE"/>
    <w:rsid w:val="00F67EED"/>
    <w:rsid w:val="00F84DA5"/>
    <w:rsid w:val="00FD6506"/>
    <w:rsid w:val="00FE6905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987539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87539"/>
    <w:pPr>
      <w:shd w:val="clear" w:color="auto" w:fill="FFFFFF"/>
      <w:spacing w:line="360" w:lineRule="exact"/>
      <w:jc w:val="both"/>
    </w:pPr>
    <w:rPr>
      <w:rFonts w:ascii="Palatino Linotype" w:eastAsiaTheme="minorHAnsi" w:hAnsi="Palatino Linotype" w:cs="Palatino Linotype"/>
      <w:i/>
      <w:iCs/>
      <w:color w:val="auto"/>
      <w:sz w:val="21"/>
      <w:szCs w:val="21"/>
      <w:lang w:val="en-US" w:eastAsia="en-US"/>
    </w:rPr>
  </w:style>
  <w:style w:type="character" w:customStyle="1" w:styleId="Bodytext3">
    <w:name w:val="Body text (3)_"/>
    <w:basedOn w:val="DefaultParagraphFont"/>
    <w:link w:val="Bodytext31"/>
    <w:rsid w:val="00987539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987539"/>
    <w:pPr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color w:val="auto"/>
      <w:sz w:val="21"/>
      <w:szCs w:val="21"/>
      <w:lang w:val="en-US" w:eastAsia="en-US"/>
    </w:rPr>
  </w:style>
  <w:style w:type="character" w:customStyle="1" w:styleId="Bodytext3Italic">
    <w:name w:val="Body text (3) + Italic"/>
    <w:basedOn w:val="Bodytext3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rsid w:val="00987539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87539"/>
    <w:pPr>
      <w:shd w:val="clear" w:color="auto" w:fill="FFFFFF"/>
      <w:spacing w:line="371" w:lineRule="exact"/>
    </w:pPr>
    <w:rPr>
      <w:rFonts w:ascii="Palatino Linotype" w:eastAsiaTheme="minorHAnsi" w:hAnsi="Palatino Linotype" w:cs="Palatino Linotype"/>
      <w:color w:val="auto"/>
      <w:sz w:val="21"/>
      <w:szCs w:val="21"/>
      <w:lang w:val="en-US" w:eastAsia="en-US"/>
    </w:rPr>
  </w:style>
  <w:style w:type="character" w:customStyle="1" w:styleId="Bodytext211pt">
    <w:name w:val="Body text (2) + 11 pt"/>
    <w:aliases w:val="Spacing 1 pt"/>
    <w:basedOn w:val="Bodytext2"/>
    <w:rsid w:val="00987539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11pt2">
    <w:name w:val="Body text (2) + 11 pt2"/>
    <w:basedOn w:val="Bodytext2"/>
    <w:rsid w:val="00987539"/>
    <w:rPr>
      <w:rFonts w:ascii="Palatino Linotype" w:hAnsi="Palatino Linotype" w:cs="Palatino Linotype"/>
      <w:sz w:val="22"/>
      <w:szCs w:val="2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87539"/>
    <w:pPr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color w:val="auto"/>
      <w:sz w:val="21"/>
      <w:szCs w:val="21"/>
      <w:lang w:val="en-US" w:eastAsia="en-US"/>
    </w:rPr>
  </w:style>
  <w:style w:type="character" w:customStyle="1" w:styleId="Bodytext2Italic">
    <w:name w:val="Body text (2) + Italic"/>
    <w:basedOn w:val="Bodytext2"/>
    <w:rsid w:val="00987539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30">
    <w:name w:val="Body text (3)"/>
    <w:basedOn w:val="Bodytext3"/>
    <w:rsid w:val="00987539"/>
    <w:rPr>
      <w:rFonts w:ascii="Palatino Linotype" w:hAnsi="Palatino Linotype" w:cs="Palatino Linotype"/>
      <w:b/>
      <w:bCs/>
      <w:sz w:val="21"/>
      <w:szCs w:val="21"/>
      <w:u w:val="single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987539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987539"/>
    <w:pPr>
      <w:shd w:val="clear" w:color="auto" w:fill="FFFFFF"/>
      <w:spacing w:before="120" w:after="120" w:line="240" w:lineRule="atLeast"/>
      <w:jc w:val="both"/>
      <w:outlineLvl w:val="1"/>
    </w:pPr>
    <w:rPr>
      <w:rFonts w:ascii="Palatino Linotype" w:eastAsiaTheme="minorHAnsi" w:hAnsi="Palatino Linotype" w:cs="Palatino Linotype"/>
      <w:b/>
      <w:bCs/>
      <w:color w:val="auto"/>
      <w:sz w:val="21"/>
      <w:szCs w:val="21"/>
      <w:lang w:val="en-US" w:eastAsia="en-US"/>
    </w:rPr>
  </w:style>
  <w:style w:type="character" w:customStyle="1" w:styleId="Heading2Italic">
    <w:name w:val="Heading #2 + Italic"/>
    <w:basedOn w:val="Heading2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rsid w:val="00987539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Bodytext2Bold1">
    <w:name w:val="Body text (2) + Bold1"/>
    <w:basedOn w:val="Bodytext2"/>
    <w:rsid w:val="00987539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Bodytext211pt1">
    <w:name w:val="Body text (2) + 11 pt1"/>
    <w:basedOn w:val="Bodytext2"/>
    <w:rsid w:val="00987539"/>
    <w:rPr>
      <w:rFonts w:ascii="Palatino Linotype" w:hAnsi="Palatino Linotype" w:cs="Palatino Linotype"/>
      <w:sz w:val="22"/>
      <w:szCs w:val="22"/>
      <w:shd w:val="clear" w:color="auto" w:fill="FFFFFF"/>
    </w:rPr>
  </w:style>
  <w:style w:type="character" w:customStyle="1" w:styleId="Bodytext411pt">
    <w:name w:val="Body text (4) + 11 pt"/>
    <w:aliases w:val="Not Bold,Spacing 0 pt"/>
    <w:basedOn w:val="Bodytext4"/>
    <w:rsid w:val="00987539"/>
    <w:rPr>
      <w:rFonts w:ascii="Palatino Linotype" w:hAnsi="Palatino Linotype" w:cs="Palatino Linotype"/>
      <w:b/>
      <w:bCs/>
      <w:i/>
      <w:iCs/>
      <w:spacing w:val="-10"/>
      <w:sz w:val="22"/>
      <w:szCs w:val="22"/>
      <w:shd w:val="clear" w:color="auto" w:fill="FFFFFF"/>
    </w:rPr>
  </w:style>
  <w:style w:type="table" w:styleId="TableGrid">
    <w:name w:val="Table Grid"/>
    <w:basedOn w:val="TableNormal"/>
    <w:rsid w:val="0098753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8D"/>
    <w:rPr>
      <w:rFonts w:ascii="Segoe UI" w:eastAsia="Arial Unicode MS" w:hAnsi="Segoe UI" w:cs="Segoe UI"/>
      <w:color w:val="000000"/>
      <w:sz w:val="18"/>
      <w:szCs w:val="1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987539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87539"/>
    <w:pPr>
      <w:shd w:val="clear" w:color="auto" w:fill="FFFFFF"/>
      <w:spacing w:line="360" w:lineRule="exact"/>
      <w:jc w:val="both"/>
    </w:pPr>
    <w:rPr>
      <w:rFonts w:ascii="Palatino Linotype" w:eastAsiaTheme="minorHAnsi" w:hAnsi="Palatino Linotype" w:cs="Palatino Linotype"/>
      <w:i/>
      <w:iCs/>
      <w:color w:val="auto"/>
      <w:sz w:val="21"/>
      <w:szCs w:val="21"/>
      <w:lang w:val="en-US" w:eastAsia="en-US"/>
    </w:rPr>
  </w:style>
  <w:style w:type="character" w:customStyle="1" w:styleId="Bodytext3">
    <w:name w:val="Body text (3)_"/>
    <w:basedOn w:val="DefaultParagraphFont"/>
    <w:link w:val="Bodytext31"/>
    <w:rsid w:val="00987539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987539"/>
    <w:pPr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color w:val="auto"/>
      <w:sz w:val="21"/>
      <w:szCs w:val="21"/>
      <w:lang w:val="en-US" w:eastAsia="en-US"/>
    </w:rPr>
  </w:style>
  <w:style w:type="character" w:customStyle="1" w:styleId="Bodytext3Italic">
    <w:name w:val="Body text (3) + Italic"/>
    <w:basedOn w:val="Bodytext3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rsid w:val="00987539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87539"/>
    <w:pPr>
      <w:shd w:val="clear" w:color="auto" w:fill="FFFFFF"/>
      <w:spacing w:line="371" w:lineRule="exact"/>
    </w:pPr>
    <w:rPr>
      <w:rFonts w:ascii="Palatino Linotype" w:eastAsiaTheme="minorHAnsi" w:hAnsi="Palatino Linotype" w:cs="Palatino Linotype"/>
      <w:color w:val="auto"/>
      <w:sz w:val="21"/>
      <w:szCs w:val="21"/>
      <w:lang w:val="en-US" w:eastAsia="en-US"/>
    </w:rPr>
  </w:style>
  <w:style w:type="character" w:customStyle="1" w:styleId="Bodytext211pt">
    <w:name w:val="Body text (2) + 11 pt"/>
    <w:aliases w:val="Spacing 1 pt"/>
    <w:basedOn w:val="Bodytext2"/>
    <w:rsid w:val="00987539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11pt2">
    <w:name w:val="Body text (2) + 11 pt2"/>
    <w:basedOn w:val="Bodytext2"/>
    <w:rsid w:val="00987539"/>
    <w:rPr>
      <w:rFonts w:ascii="Palatino Linotype" w:hAnsi="Palatino Linotype" w:cs="Palatino Linotype"/>
      <w:sz w:val="22"/>
      <w:szCs w:val="2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87539"/>
    <w:pPr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color w:val="auto"/>
      <w:sz w:val="21"/>
      <w:szCs w:val="21"/>
      <w:lang w:val="en-US" w:eastAsia="en-US"/>
    </w:rPr>
  </w:style>
  <w:style w:type="character" w:customStyle="1" w:styleId="Bodytext2Italic">
    <w:name w:val="Body text (2) + Italic"/>
    <w:basedOn w:val="Bodytext2"/>
    <w:rsid w:val="00987539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30">
    <w:name w:val="Body text (3)"/>
    <w:basedOn w:val="Bodytext3"/>
    <w:rsid w:val="00987539"/>
    <w:rPr>
      <w:rFonts w:ascii="Palatino Linotype" w:hAnsi="Palatino Linotype" w:cs="Palatino Linotype"/>
      <w:b/>
      <w:bCs/>
      <w:sz w:val="21"/>
      <w:szCs w:val="21"/>
      <w:u w:val="single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987539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987539"/>
    <w:pPr>
      <w:shd w:val="clear" w:color="auto" w:fill="FFFFFF"/>
      <w:spacing w:before="120" w:after="120" w:line="240" w:lineRule="atLeast"/>
      <w:jc w:val="both"/>
      <w:outlineLvl w:val="1"/>
    </w:pPr>
    <w:rPr>
      <w:rFonts w:ascii="Palatino Linotype" w:eastAsiaTheme="minorHAnsi" w:hAnsi="Palatino Linotype" w:cs="Palatino Linotype"/>
      <w:b/>
      <w:bCs/>
      <w:color w:val="auto"/>
      <w:sz w:val="21"/>
      <w:szCs w:val="21"/>
      <w:lang w:val="en-US" w:eastAsia="en-US"/>
    </w:rPr>
  </w:style>
  <w:style w:type="character" w:customStyle="1" w:styleId="Heading2Italic">
    <w:name w:val="Heading #2 + Italic"/>
    <w:basedOn w:val="Heading2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987539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rsid w:val="00987539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Bodytext2Bold1">
    <w:name w:val="Body text (2) + Bold1"/>
    <w:basedOn w:val="Bodytext2"/>
    <w:rsid w:val="00987539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Bodytext211pt1">
    <w:name w:val="Body text (2) + 11 pt1"/>
    <w:basedOn w:val="Bodytext2"/>
    <w:rsid w:val="00987539"/>
    <w:rPr>
      <w:rFonts w:ascii="Palatino Linotype" w:hAnsi="Palatino Linotype" w:cs="Palatino Linotype"/>
      <w:sz w:val="22"/>
      <w:szCs w:val="22"/>
      <w:shd w:val="clear" w:color="auto" w:fill="FFFFFF"/>
    </w:rPr>
  </w:style>
  <w:style w:type="character" w:customStyle="1" w:styleId="Bodytext411pt">
    <w:name w:val="Body text (4) + 11 pt"/>
    <w:aliases w:val="Not Bold,Spacing 0 pt"/>
    <w:basedOn w:val="Bodytext4"/>
    <w:rsid w:val="00987539"/>
    <w:rPr>
      <w:rFonts w:ascii="Palatino Linotype" w:hAnsi="Palatino Linotype" w:cs="Palatino Linotype"/>
      <w:b/>
      <w:bCs/>
      <w:i/>
      <w:iCs/>
      <w:spacing w:val="-10"/>
      <w:sz w:val="22"/>
      <w:szCs w:val="22"/>
      <w:shd w:val="clear" w:color="auto" w:fill="FFFFFF"/>
    </w:rPr>
  </w:style>
  <w:style w:type="table" w:styleId="TableGrid">
    <w:name w:val="Table Grid"/>
    <w:basedOn w:val="TableNormal"/>
    <w:rsid w:val="0098753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8D"/>
    <w:rPr>
      <w:rFonts w:ascii="Segoe UI" w:eastAsia="Arial Unicode MS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1C11-4920-46BC-8CC0-DA71D62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</cp:lastModifiedBy>
  <cp:revision>6</cp:revision>
  <cp:lastPrinted>2020-11-06T07:40:00Z</cp:lastPrinted>
  <dcterms:created xsi:type="dcterms:W3CDTF">2020-11-06T07:38:00Z</dcterms:created>
  <dcterms:modified xsi:type="dcterms:W3CDTF">2023-04-05T01:41:00Z</dcterms:modified>
</cp:coreProperties>
</file>